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D4" w:rsidRDefault="002C6663">
      <w:bookmarkStart w:id="0" w:name="_GoBack"/>
      <w:bookmarkEnd w:id="0"/>
      <w:r>
        <w:t xml:space="preserve">                                           Лист корректировки рабочей программы</w:t>
      </w:r>
    </w:p>
    <w:p w:rsidR="002C6663" w:rsidRDefault="00C50050">
      <w:r>
        <w:t>Календарно-тематическое планирование по ф</w:t>
      </w:r>
      <w:r w:rsidR="002C6663">
        <w:t>изическ</w:t>
      </w:r>
      <w:r>
        <w:t xml:space="preserve">ой </w:t>
      </w:r>
      <w:r w:rsidR="002C6663">
        <w:t xml:space="preserve"> культур</w:t>
      </w:r>
      <w:r>
        <w:t xml:space="preserve">е </w:t>
      </w:r>
      <w:r w:rsidR="00503C70">
        <w:t xml:space="preserve"> на период</w:t>
      </w:r>
      <w:r>
        <w:t xml:space="preserve"> </w:t>
      </w:r>
      <w:r w:rsidR="00503C70">
        <w:t xml:space="preserve"> дистанционного обучения с 07.04 по 30.05.2020г</w:t>
      </w:r>
    </w:p>
    <w:p w:rsidR="00905046" w:rsidRDefault="00905046"/>
    <w:p w:rsidR="00905046" w:rsidRDefault="00905046"/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Look w:val="04A0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F74660">
            <w:r>
              <w:t>7</w:t>
            </w:r>
            <w:r w:rsidR="00C50050">
              <w:t>»</w:t>
            </w:r>
            <w:r w:rsidR="00F55FC1">
              <w:t xml:space="preserve">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C50050">
            <w:r>
              <w:t>Кадыров А.Я.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F74660" w:rsidP="0042431B">
            <w:r>
              <w:t>0</w:t>
            </w:r>
            <w:r w:rsidR="00C50050">
              <w:t>8</w:t>
            </w:r>
            <w:r w:rsidR="00BB143A">
              <w:t>.04.20г</w:t>
            </w:r>
          </w:p>
          <w:p w:rsidR="00BB143A" w:rsidRDefault="00F74660" w:rsidP="00C50050">
            <w:r>
              <w:t>1</w:t>
            </w:r>
            <w:r w:rsidR="00C50050">
              <w:t>2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F74660" w:rsidP="0042431B">
            <w:r>
              <w:t>1</w:t>
            </w:r>
            <w:r w:rsidR="00C50050">
              <w:t>4</w:t>
            </w:r>
            <w:r w:rsidR="00950A47">
              <w:t>.04.20г</w:t>
            </w:r>
          </w:p>
          <w:p w:rsidR="00950A47" w:rsidRDefault="00F74660" w:rsidP="00C50050">
            <w:r>
              <w:t>1</w:t>
            </w:r>
            <w:r w:rsidR="00C50050">
              <w:t>5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F74660" w:rsidP="0042431B">
            <w:r>
              <w:t>6</w:t>
            </w:r>
            <w:r w:rsidR="00676037">
              <w:t>ч</w:t>
            </w:r>
          </w:p>
        </w:tc>
        <w:tc>
          <w:tcPr>
            <w:tcW w:w="1285" w:type="dxa"/>
          </w:tcPr>
          <w:p w:rsidR="00322E83" w:rsidRDefault="00F74660" w:rsidP="0042431B">
            <w:r>
              <w:t>6</w:t>
            </w:r>
            <w:r w:rsidR="00BD26EE">
              <w:t>ч</w:t>
            </w:r>
          </w:p>
        </w:tc>
        <w:tc>
          <w:tcPr>
            <w:tcW w:w="1455" w:type="dxa"/>
          </w:tcPr>
          <w:p w:rsidR="00322E83" w:rsidRDefault="00322E83" w:rsidP="0042431B"/>
          <w:p w:rsidR="00676037" w:rsidRDefault="00F74660" w:rsidP="0042431B">
            <w:r>
              <w:t>18</w:t>
            </w:r>
            <w:r w:rsidR="00234A4C">
              <w:t>.04</w:t>
            </w:r>
            <w:r w:rsidR="00676037">
              <w:t>.20г</w:t>
            </w:r>
          </w:p>
          <w:p w:rsidR="00234A4C" w:rsidRDefault="00F74660" w:rsidP="0042431B">
            <w:r>
              <w:t>20</w:t>
            </w:r>
            <w:r w:rsidR="00234A4C">
              <w:t>.04.20г</w:t>
            </w:r>
          </w:p>
          <w:p w:rsidR="00234A4C" w:rsidRDefault="00F74660" w:rsidP="0042431B">
            <w:r>
              <w:t>21</w:t>
            </w:r>
            <w:r w:rsidR="00234A4C">
              <w:t>.04.20г</w:t>
            </w:r>
          </w:p>
          <w:p w:rsidR="00234A4C" w:rsidRDefault="00F74660" w:rsidP="0042431B">
            <w:r>
              <w:t>25</w:t>
            </w:r>
            <w:r w:rsidR="00234A4C">
              <w:t>.04.20г</w:t>
            </w:r>
          </w:p>
          <w:p w:rsidR="00234A4C" w:rsidRDefault="00F74660" w:rsidP="0042431B">
            <w:r>
              <w:t>27</w:t>
            </w:r>
            <w:r w:rsidR="00234A4C">
              <w:t>.04.20г</w:t>
            </w:r>
          </w:p>
          <w:p w:rsidR="00234A4C" w:rsidRDefault="00F74660" w:rsidP="0042431B">
            <w:r>
              <w:t>28</w:t>
            </w:r>
            <w:r w:rsidR="00B543E3">
              <w:t>.04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F74660" w:rsidP="0042431B">
            <w:r>
              <w:t>02.05</w:t>
            </w:r>
            <w:r w:rsidR="00234A4C">
              <w:t>.20г</w:t>
            </w:r>
          </w:p>
          <w:p w:rsidR="00234A4C" w:rsidRDefault="00F74660" w:rsidP="0042431B">
            <w:r>
              <w:t>04</w:t>
            </w:r>
            <w:r w:rsidR="00234A4C">
              <w:t>.05.20</w:t>
            </w:r>
            <w:r>
              <w:t>г 11</w:t>
            </w:r>
            <w:r w:rsidR="00234A4C">
              <w:t>.05.20г</w:t>
            </w:r>
          </w:p>
          <w:p w:rsidR="00234A4C" w:rsidRDefault="00F74660" w:rsidP="0042431B">
            <w:r>
              <w:t>12</w:t>
            </w:r>
            <w:r w:rsidR="00234A4C">
              <w:t>.05.20г</w:t>
            </w:r>
          </w:p>
          <w:p w:rsidR="00234A4C" w:rsidRDefault="00F74660" w:rsidP="0042431B">
            <w:r>
              <w:t>16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/>
        </w:tblPrEx>
        <w:trPr>
          <w:trHeight w:val="826"/>
        </w:trPr>
        <w:tc>
          <w:tcPr>
            <w:tcW w:w="1020" w:type="dxa"/>
          </w:tcPr>
          <w:p w:rsidR="0042431B" w:rsidRDefault="00F74660">
            <w:r>
              <w:t>98-10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/>
        </w:tc>
        <w:tc>
          <w:tcPr>
            <w:tcW w:w="1020" w:type="dxa"/>
            <w:shd w:val="clear" w:color="auto" w:fill="auto"/>
          </w:tcPr>
          <w:p w:rsidR="0042431B" w:rsidRDefault="00F74660">
            <w:r>
              <w:t>6</w:t>
            </w:r>
            <w:r w:rsidR="00314D60">
              <w:t>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F74660">
            <w:r>
              <w:t>6</w:t>
            </w:r>
            <w:r w:rsidR="00BD26EE">
              <w:t>ч</w:t>
            </w:r>
          </w:p>
        </w:tc>
        <w:tc>
          <w:tcPr>
            <w:tcW w:w="1455" w:type="dxa"/>
            <w:shd w:val="clear" w:color="auto" w:fill="auto"/>
          </w:tcPr>
          <w:p w:rsidR="0042431B" w:rsidRDefault="00F74660">
            <w:r>
              <w:t>18</w:t>
            </w:r>
            <w:r w:rsidR="00314D60">
              <w:t>.05.20г</w:t>
            </w:r>
          </w:p>
          <w:p w:rsidR="00314D60" w:rsidRDefault="00F74660">
            <w:r>
              <w:t>19</w:t>
            </w:r>
            <w:r w:rsidR="00314D60">
              <w:t>.05.20г</w:t>
            </w:r>
          </w:p>
          <w:p w:rsidR="00314D60" w:rsidRDefault="00F74660">
            <w:r>
              <w:t>23</w:t>
            </w:r>
            <w:r w:rsidR="00314D60">
              <w:t>.05.20г</w:t>
            </w:r>
          </w:p>
          <w:p w:rsidR="00314D60" w:rsidRDefault="00F74660">
            <w:r>
              <w:t>23</w:t>
            </w:r>
            <w:r w:rsidR="00314D60">
              <w:t>.05.20г</w:t>
            </w:r>
          </w:p>
          <w:p w:rsidR="00314D60" w:rsidRDefault="00F74660">
            <w:r>
              <w:t>26</w:t>
            </w:r>
            <w:r w:rsidR="00314D60">
              <w:t>.05.20г</w:t>
            </w:r>
          </w:p>
          <w:p w:rsidR="00F74660" w:rsidRDefault="00F74660">
            <w:r>
              <w:t>30.05.20г</w:t>
            </w:r>
          </w:p>
          <w:p w:rsidR="00B543E3" w:rsidRDefault="00B543E3"/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lastRenderedPageBreak/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 w:rsidSect="00A1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454970"/>
    <w:rsid w:val="00060194"/>
    <w:rsid w:val="000A7ED4"/>
    <w:rsid w:val="00166C40"/>
    <w:rsid w:val="00234A4C"/>
    <w:rsid w:val="002C6663"/>
    <w:rsid w:val="00314D60"/>
    <w:rsid w:val="00322E83"/>
    <w:rsid w:val="0042431B"/>
    <w:rsid w:val="00454970"/>
    <w:rsid w:val="0047411F"/>
    <w:rsid w:val="00503C70"/>
    <w:rsid w:val="006746BF"/>
    <w:rsid w:val="00676037"/>
    <w:rsid w:val="006E0FD7"/>
    <w:rsid w:val="00867F78"/>
    <w:rsid w:val="00905046"/>
    <w:rsid w:val="00950A47"/>
    <w:rsid w:val="00A10BF4"/>
    <w:rsid w:val="00A4073A"/>
    <w:rsid w:val="00B176F2"/>
    <w:rsid w:val="00B543E3"/>
    <w:rsid w:val="00BB143A"/>
    <w:rsid w:val="00BB749A"/>
    <w:rsid w:val="00BD26EE"/>
    <w:rsid w:val="00C50050"/>
    <w:rsid w:val="00E6427E"/>
    <w:rsid w:val="00F55FC1"/>
    <w:rsid w:val="00F72D08"/>
    <w:rsid w:val="00F7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3AEB-1E0B-40CC-B3AB-F1EE2477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4-20T11:26:00Z</dcterms:created>
  <dcterms:modified xsi:type="dcterms:W3CDTF">2020-04-20T11:26:00Z</dcterms:modified>
</cp:coreProperties>
</file>